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B409" w14:textId="77777777" w:rsidR="00820B6B" w:rsidRPr="00861A7B" w:rsidRDefault="006F70D2" w:rsidP="00861A7B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861A7B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0360B4" w:rsidRPr="00861A7B">
        <w:rPr>
          <w:rFonts w:asciiTheme="majorEastAsia" w:eastAsiaTheme="majorEastAsia" w:hAnsiTheme="majorEastAsia" w:hint="eastAsia"/>
          <w:b/>
          <w:sz w:val="40"/>
          <w:szCs w:val="40"/>
        </w:rPr>
        <w:t>（閉会日）</w:t>
      </w:r>
      <w:r w:rsidRPr="00861A7B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14:paraId="7117444A" w14:textId="29364E2A" w:rsidR="00EC683C" w:rsidRPr="00861A7B" w:rsidRDefault="00EC683C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3616EF6" w14:textId="77777777" w:rsidR="002F355B" w:rsidRPr="00861A7B" w:rsidRDefault="002F355B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4A3BE93" w14:textId="77777777" w:rsidR="00336627" w:rsidRPr="00861A7B" w:rsidRDefault="00C51312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861A7B"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 w:rsidRPr="00861A7B">
        <w:rPr>
          <w:rFonts w:ascii="ＭＳ ゴシック" w:eastAsia="ＭＳ ゴシック" w:hAnsi="ＭＳ ゴシック" w:hint="eastAsia"/>
          <w:sz w:val="28"/>
          <w:szCs w:val="28"/>
        </w:rPr>
        <w:t>）開　　議</w:t>
      </w:r>
    </w:p>
    <w:p w14:paraId="38D2D243" w14:textId="7B5B9277" w:rsidR="005F23C7" w:rsidRPr="00861A7B" w:rsidRDefault="005F23C7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30EE7D4" w14:textId="77777777" w:rsidR="00F04B42" w:rsidRPr="00861A7B" w:rsidRDefault="00F04B42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B96770A" w14:textId="15CB984D" w:rsidR="00F95852" w:rsidRPr="00861A7B" w:rsidRDefault="00463171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861A7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826189" w:rsidRPr="00861A7B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F95852" w:rsidRPr="00861A7B">
        <w:rPr>
          <w:rFonts w:ascii="ＭＳ ゴシック" w:eastAsia="ＭＳ ゴシック" w:hAnsi="ＭＳ ゴシック" w:hint="eastAsia"/>
          <w:sz w:val="28"/>
          <w:szCs w:val="28"/>
        </w:rPr>
        <w:t>）日程第１　議案第１号から</w:t>
      </w:r>
      <w:r w:rsidRPr="00861A7B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E22DBA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B14BBE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F95852" w:rsidRPr="00861A7B">
        <w:rPr>
          <w:rFonts w:ascii="ＭＳ ゴシック" w:eastAsia="ＭＳ ゴシック" w:hAnsi="ＭＳ ゴシック" w:hint="eastAsia"/>
          <w:sz w:val="28"/>
          <w:szCs w:val="28"/>
        </w:rPr>
        <w:t>号まで</w:t>
      </w:r>
    </w:p>
    <w:p w14:paraId="76617AFE" w14:textId="060094BE" w:rsidR="00F95852" w:rsidRPr="00861A7B" w:rsidRDefault="00F95852" w:rsidP="00BD58C8">
      <w:pPr>
        <w:spacing w:line="340" w:lineRule="exact"/>
        <w:rPr>
          <w:rFonts w:ascii="ＭＳ ゴシック" w:eastAsia="ＭＳ ゴシック" w:hAnsi="ＭＳ ゴシック"/>
          <w:spacing w:val="-14"/>
          <w:sz w:val="28"/>
          <w:szCs w:val="28"/>
        </w:rPr>
      </w:pPr>
      <w:bookmarkStart w:id="0" w:name="_Hlk152870072"/>
      <w:r w:rsidRPr="00861A7B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Pr="00861A7B">
        <w:rPr>
          <w:rFonts w:ascii="ＭＳ ゴシック" w:eastAsia="ＭＳ ゴシック" w:hAnsi="ＭＳ ゴシック" w:hint="eastAsia"/>
          <w:spacing w:val="-12"/>
          <w:sz w:val="28"/>
          <w:szCs w:val="28"/>
        </w:rPr>
        <w:t xml:space="preserve">　</w:t>
      </w:r>
      <w:bookmarkEnd w:id="0"/>
      <w:r w:rsidR="00463171" w:rsidRPr="00861A7B">
        <w:rPr>
          <w:rFonts w:ascii="ＭＳ ゴシック" w:eastAsia="ＭＳ ゴシック" w:hAnsi="ＭＳ ゴシック" w:hint="eastAsia"/>
          <w:spacing w:val="-14"/>
          <w:sz w:val="28"/>
          <w:szCs w:val="28"/>
        </w:rPr>
        <w:t>「</w:t>
      </w:r>
      <w:r w:rsidR="00303CF9">
        <w:rPr>
          <w:rFonts w:ascii="ＭＳ ゴシック" w:eastAsia="ＭＳ ゴシック" w:hAnsi="ＭＳ ゴシック" w:hint="eastAsia"/>
          <w:spacing w:val="-14"/>
          <w:sz w:val="28"/>
          <w:szCs w:val="28"/>
        </w:rPr>
        <w:t>令和７年</w:t>
      </w:r>
      <w:r w:rsidR="00463171" w:rsidRPr="00861A7B">
        <w:rPr>
          <w:rFonts w:ascii="ＭＳ ゴシック" w:eastAsia="ＭＳ ゴシック" w:hAnsi="ＭＳ ゴシック" w:hint="eastAsia"/>
          <w:spacing w:val="-14"/>
          <w:sz w:val="28"/>
          <w:szCs w:val="28"/>
        </w:rPr>
        <w:t>度大阪府一般会計補正予算（第</w:t>
      </w:r>
      <w:r w:rsidR="00826189" w:rsidRPr="00861A7B">
        <w:rPr>
          <w:rFonts w:ascii="ＭＳ ゴシック" w:eastAsia="ＭＳ ゴシック" w:hAnsi="ＭＳ ゴシック" w:hint="eastAsia"/>
          <w:spacing w:val="-14"/>
          <w:sz w:val="28"/>
          <w:szCs w:val="28"/>
        </w:rPr>
        <w:t>４</w:t>
      </w:r>
      <w:r w:rsidR="00463171" w:rsidRPr="00861A7B">
        <w:rPr>
          <w:rFonts w:ascii="ＭＳ ゴシック" w:eastAsia="ＭＳ ゴシック" w:hAnsi="ＭＳ ゴシック" w:hint="eastAsia"/>
          <w:spacing w:val="-14"/>
          <w:sz w:val="28"/>
          <w:szCs w:val="28"/>
        </w:rPr>
        <w:t>号）の件」ほか</w:t>
      </w:r>
      <w:r w:rsidR="00B14BBE">
        <w:rPr>
          <w:rFonts w:ascii="ＭＳ ゴシック" w:eastAsia="ＭＳ ゴシック" w:hAnsi="ＭＳ ゴシック" w:hint="eastAsia"/>
          <w:spacing w:val="-14"/>
          <w:sz w:val="28"/>
          <w:szCs w:val="28"/>
        </w:rPr>
        <w:t>３０</w:t>
      </w:r>
      <w:r w:rsidRPr="00861A7B">
        <w:rPr>
          <w:rFonts w:ascii="ＭＳ ゴシック" w:eastAsia="ＭＳ ゴシック" w:hAnsi="ＭＳ ゴシック" w:hint="eastAsia"/>
          <w:spacing w:val="-14"/>
          <w:sz w:val="28"/>
          <w:szCs w:val="28"/>
        </w:rPr>
        <w:t>件</w:t>
      </w:r>
    </w:p>
    <w:p w14:paraId="2F85319C" w14:textId="22729127" w:rsidR="00D311CA" w:rsidRDefault="00D311CA" w:rsidP="00BD58C8">
      <w:pPr>
        <w:spacing w:beforeLines="70" w:before="252" w:line="34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391232">
        <w:rPr>
          <w:rFonts w:ascii="ＭＳ ゴシック" w:eastAsia="ＭＳ ゴシック" w:hAnsi="ＭＳ ゴシック" w:hint="eastAsia"/>
          <w:sz w:val="28"/>
          <w:szCs w:val="28"/>
        </w:rPr>
        <w:t>「第２３号議案</w:t>
      </w:r>
      <w:r>
        <w:rPr>
          <w:rFonts w:ascii="ＭＳ ゴシック" w:eastAsia="ＭＳ ゴシック" w:hAnsi="ＭＳ ゴシック" w:hint="eastAsia"/>
          <w:sz w:val="28"/>
          <w:szCs w:val="28"/>
        </w:rPr>
        <w:t>「大阪府日本万国博覧会記念公園条例一部</w:t>
      </w:r>
    </w:p>
    <w:p w14:paraId="35055339" w14:textId="03E41B21" w:rsidR="00391232" w:rsidRDefault="00D311CA" w:rsidP="00BD58C8">
      <w:pPr>
        <w:spacing w:line="34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改正の件」</w:t>
      </w:r>
      <w:r w:rsidR="00391232">
        <w:rPr>
          <w:rFonts w:ascii="ＭＳ ゴシック" w:eastAsia="ＭＳ ゴシック" w:hAnsi="ＭＳ ゴシック" w:hint="eastAsia"/>
          <w:sz w:val="28"/>
          <w:szCs w:val="28"/>
        </w:rPr>
        <w:t>に対する修正動議」</w:t>
      </w:r>
    </w:p>
    <w:p w14:paraId="28567871" w14:textId="77777777" w:rsidR="00391232" w:rsidRDefault="00391232" w:rsidP="00BD58C8">
      <w:pPr>
        <w:spacing w:line="34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動議の説明～</w:t>
      </w:r>
      <w:r w:rsidRPr="00982533">
        <w:rPr>
          <w:rFonts w:ascii="ＭＳ ゴシック" w:eastAsia="ＭＳ ゴシック" w:hAnsi="ＭＳ ゴシック" w:hint="eastAsia"/>
          <w:sz w:val="28"/>
          <w:szCs w:val="28"/>
        </w:rPr>
        <w:t>質疑なし</w:t>
      </w:r>
    </w:p>
    <w:p w14:paraId="14B8639A" w14:textId="4D5B55B0" w:rsidR="00B549B8" w:rsidRDefault="00F95852" w:rsidP="00BD58C8">
      <w:pPr>
        <w:spacing w:beforeLines="70" w:before="252"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861A7B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463171" w:rsidRPr="00E90906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463171" w:rsidRPr="00986B56">
        <w:rPr>
          <w:rFonts w:ascii="ＭＳ ゴシック" w:eastAsia="ＭＳ ゴシック" w:hAnsi="ＭＳ ゴシック" w:hint="eastAsia"/>
          <w:sz w:val="28"/>
          <w:szCs w:val="28"/>
        </w:rPr>
        <w:t>討論</w:t>
      </w:r>
      <w:r w:rsidR="00463171" w:rsidRPr="00E90906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14:paraId="00D1D235" w14:textId="6DE06896" w:rsidR="00463171" w:rsidRDefault="00463171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2E7FF76" w14:textId="77777777" w:rsidR="00A56C12" w:rsidRDefault="00A56C12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DF8BF1B" w14:textId="1BF8B347" w:rsidR="003C64D9" w:rsidRPr="004C0298" w:rsidRDefault="003C64D9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</w:t>
      </w:r>
      <w:r w:rsidR="00B14BBE">
        <w:rPr>
          <w:rFonts w:ascii="ＭＳ ゴシック" w:eastAsia="ＭＳ ゴシック" w:hAnsi="ＭＳ ゴシック" w:hint="eastAsia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日程第</w:t>
      </w:r>
      <w:r w:rsidR="00B14BBE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２</w:t>
      </w:r>
      <w:r w:rsidRPr="007065C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Pr="004C0298">
        <w:rPr>
          <w:rFonts w:ascii="ＭＳ ゴシック" w:eastAsia="ＭＳ ゴシック" w:hAnsi="ＭＳ ゴシック" w:hint="eastAsia"/>
          <w:sz w:val="28"/>
          <w:szCs w:val="28"/>
        </w:rPr>
        <w:t>委員会の継続調査事件</w:t>
      </w:r>
    </w:p>
    <w:p w14:paraId="5AC83D08" w14:textId="2C231517" w:rsidR="003C64D9" w:rsidRPr="004C0298" w:rsidRDefault="003C64D9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4C0298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各委員会調査報告書配付</w:t>
      </w:r>
      <w:r w:rsidR="0019373B" w:rsidRPr="0019373B">
        <w:rPr>
          <w:rFonts w:ascii="ＭＳ ゴシック" w:eastAsia="ＭＳ ゴシック" w:hAnsi="ＭＳ ゴシック" w:hint="eastAsia"/>
          <w:sz w:val="28"/>
          <w:szCs w:val="28"/>
        </w:rPr>
        <w:t>［更に閉会中継続調査］</w:t>
      </w:r>
      <w:r w:rsidRPr="004C0298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14:paraId="7BAEDE7E" w14:textId="77777777" w:rsidR="003C64D9" w:rsidRDefault="003C64D9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9C3EF1F" w14:textId="6B6DF950" w:rsidR="003C64D9" w:rsidRDefault="003C64D9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77F481F" w14:textId="2048BFAC" w:rsidR="00303CF9" w:rsidRPr="005F205B" w:rsidRDefault="00303CF9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14BBE">
        <w:rPr>
          <w:rFonts w:ascii="ＭＳ ゴシック" w:eastAsia="ＭＳ ゴシック" w:hAnsi="ＭＳ ゴシック" w:hint="eastAsia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</w:t>
      </w:r>
      <w:r w:rsidRPr="004C0298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B14BBE">
        <w:rPr>
          <w:rFonts w:ascii="ＭＳ ゴシック" w:eastAsia="ＭＳ ゴシック" w:hAnsi="ＭＳ ゴシック" w:hint="eastAsia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A154D">
        <w:rPr>
          <w:rFonts w:ascii="ＭＳ ゴシック" w:eastAsia="ＭＳ ゴシック" w:hAnsi="ＭＳ ゴシック" w:hint="eastAsia"/>
          <w:sz w:val="28"/>
          <w:szCs w:val="28"/>
        </w:rPr>
        <w:t>意見書案第</w:t>
      </w:r>
      <w:r w:rsidRPr="005F205B">
        <w:rPr>
          <w:rFonts w:ascii="ＭＳ ゴシック" w:eastAsia="ＭＳ ゴシック" w:hAnsi="ＭＳ ゴシック" w:hint="eastAsia"/>
          <w:sz w:val="28"/>
          <w:szCs w:val="28"/>
        </w:rPr>
        <w:t>１号から第</w:t>
      </w:r>
      <w:r w:rsidR="00B14BBE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Pr="005F205B">
        <w:rPr>
          <w:rFonts w:ascii="ＭＳ ゴシック" w:eastAsia="ＭＳ ゴシック" w:hAnsi="ＭＳ ゴシック" w:hint="eastAsia"/>
          <w:sz w:val="28"/>
          <w:szCs w:val="28"/>
        </w:rPr>
        <w:t>号まで</w:t>
      </w:r>
    </w:p>
    <w:p w14:paraId="350E60DE" w14:textId="77777777" w:rsidR="00B14BBE" w:rsidRDefault="00303CF9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5F205B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</w:t>
      </w:r>
      <w:r w:rsidR="00B14BBE" w:rsidRPr="00B14BBE">
        <w:rPr>
          <w:rFonts w:ascii="ＭＳ ゴシック" w:eastAsia="ＭＳ ゴシック" w:hAnsi="ＭＳ ゴシック" w:hint="eastAsia"/>
          <w:sz w:val="28"/>
          <w:szCs w:val="28"/>
        </w:rPr>
        <w:t>新型コロナワクチンに係る予防接種健康被害救済制度と</w:t>
      </w:r>
    </w:p>
    <w:p w14:paraId="68FED39B" w14:textId="7BA8A421" w:rsidR="00303CF9" w:rsidRDefault="00B14BBE" w:rsidP="00BD58C8">
      <w:pPr>
        <w:spacing w:line="34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B14BBE">
        <w:rPr>
          <w:rFonts w:ascii="ＭＳ ゴシック" w:eastAsia="ＭＳ ゴシック" w:hAnsi="ＭＳ ゴシック" w:hint="eastAsia"/>
          <w:sz w:val="28"/>
          <w:szCs w:val="28"/>
        </w:rPr>
        <w:t>診療録保存義務の整合性確保を求める</w:t>
      </w:r>
      <w:r w:rsidR="00303CF9" w:rsidRPr="005F205B">
        <w:rPr>
          <w:rFonts w:ascii="ＭＳ ゴシック" w:eastAsia="ＭＳ ゴシック" w:hAnsi="ＭＳ ゴシック" w:hint="eastAsia"/>
          <w:sz w:val="28"/>
          <w:szCs w:val="28"/>
        </w:rPr>
        <w:t>意見書」ほか</w:t>
      </w:r>
      <w:r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303CF9" w:rsidRPr="005F205B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14:paraId="1308D560" w14:textId="77777777" w:rsidR="00303CF9" w:rsidRPr="00AA154D" w:rsidRDefault="00303CF9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AA154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提出者説明省略～質疑なし～委員会付託省略～討論なし</w:t>
      </w:r>
    </w:p>
    <w:p w14:paraId="54EE8536" w14:textId="77777777" w:rsidR="00303CF9" w:rsidRPr="004C0298" w:rsidRDefault="00303CF9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AA154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採決</w:t>
      </w:r>
    </w:p>
    <w:p w14:paraId="30F068F5" w14:textId="77777777" w:rsidR="005374E4" w:rsidRDefault="005374E4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1F74BE2" w14:textId="77777777" w:rsidR="005374E4" w:rsidRDefault="005374E4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19382FC" w14:textId="08A9C2D7" w:rsidR="00B14BBE" w:rsidRDefault="00492E32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10205C">
        <w:rPr>
          <w:rFonts w:ascii="ＭＳ ゴシック" w:eastAsia="ＭＳ ゴシック" w:hAnsi="ＭＳ ゴシック"/>
          <w:sz w:val="28"/>
          <w:szCs w:val="28"/>
        </w:rPr>
        <w:t>（</w:t>
      </w:r>
      <w:r w:rsidR="00B14BBE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Pr="0010205C">
        <w:rPr>
          <w:rFonts w:ascii="ＭＳ ゴシック" w:eastAsia="ＭＳ ゴシック" w:hAnsi="ＭＳ ゴシック"/>
          <w:sz w:val="28"/>
          <w:szCs w:val="28"/>
        </w:rPr>
        <w:t>）</w:t>
      </w:r>
      <w:r w:rsidRPr="0010205C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B14BBE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Pr="0010205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492E32">
        <w:rPr>
          <w:rFonts w:ascii="ＭＳ ゴシック" w:eastAsia="ＭＳ ゴシック" w:hAnsi="ＭＳ ゴシック" w:hint="eastAsia"/>
          <w:sz w:val="28"/>
          <w:szCs w:val="28"/>
        </w:rPr>
        <w:t>基礎自治体の機能強化に関する調査特別委員会</w:t>
      </w:r>
      <w:r w:rsidRPr="00DC27C6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Pr="008209BC">
        <w:rPr>
          <w:rFonts w:ascii="ＭＳ ゴシック" w:eastAsia="ＭＳ ゴシック" w:hAnsi="ＭＳ ゴシック" w:hint="eastAsia"/>
          <w:sz w:val="28"/>
          <w:szCs w:val="28"/>
        </w:rPr>
        <w:t>中間報告</w:t>
      </w:r>
    </w:p>
    <w:p w14:paraId="0C955F1B" w14:textId="77777777" w:rsidR="00D311CA" w:rsidRDefault="00D311CA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492E32" w:rsidRPr="008209BC">
        <w:rPr>
          <w:rFonts w:ascii="ＭＳ ゴシック" w:eastAsia="ＭＳ ゴシック" w:hAnsi="ＭＳ ゴシック" w:hint="eastAsia"/>
          <w:sz w:val="28"/>
          <w:szCs w:val="28"/>
        </w:rPr>
        <w:t>の件</w:t>
      </w:r>
    </w:p>
    <w:p w14:paraId="548394A6" w14:textId="06DED8AF" w:rsidR="00492E32" w:rsidRDefault="00D311CA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492E32">
        <w:rPr>
          <w:rFonts w:ascii="ＭＳ ゴシック" w:eastAsia="ＭＳ ゴシック" w:hAnsi="ＭＳ ゴシック" w:hint="eastAsia"/>
          <w:sz w:val="28"/>
          <w:szCs w:val="28"/>
        </w:rPr>
        <w:t>～委員会からの申し出の採決～中間報告</w:t>
      </w:r>
    </w:p>
    <w:p w14:paraId="5726DE83" w14:textId="77777777" w:rsidR="005374E4" w:rsidRDefault="005374E4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9333763" w14:textId="77777777" w:rsidR="005374E4" w:rsidRDefault="005374E4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03B27A1" w14:textId="77777777" w:rsidR="00D311CA" w:rsidRDefault="00BD5C0E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C90DEE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14BBE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Pr="00C90DEE"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 w:rsidR="00B14BBE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Pr="00C90DEE">
        <w:rPr>
          <w:rFonts w:ascii="ＭＳ ゴシック" w:eastAsia="ＭＳ ゴシック" w:hAnsi="ＭＳ ゴシック" w:hint="eastAsia"/>
          <w:sz w:val="28"/>
          <w:szCs w:val="28"/>
        </w:rPr>
        <w:t xml:space="preserve">　議員辞職の件</w:t>
      </w:r>
    </w:p>
    <w:p w14:paraId="49342CB6" w14:textId="62C64EB5" w:rsidR="00BD5C0E" w:rsidRDefault="00D311CA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BD5C0E" w:rsidRPr="00C90DEE">
        <w:rPr>
          <w:rFonts w:ascii="ＭＳ ゴシック" w:eastAsia="ＭＳ ゴシック" w:hAnsi="ＭＳ ゴシック" w:hint="eastAsia"/>
          <w:sz w:val="28"/>
          <w:szCs w:val="28"/>
        </w:rPr>
        <w:t>～辞職願の朗読～許可</w:t>
      </w:r>
    </w:p>
    <w:p w14:paraId="0CE084BE" w14:textId="77777777" w:rsidR="005374E4" w:rsidRDefault="005374E4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C513435" w14:textId="77777777" w:rsidR="005374E4" w:rsidRDefault="005374E4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661311A" w14:textId="4D2C69FC" w:rsidR="00F95852" w:rsidRDefault="0066197E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14BBE">
        <w:rPr>
          <w:rFonts w:ascii="ＭＳ ゴシック" w:eastAsia="ＭＳ ゴシック" w:hAnsi="ＭＳ ゴシック" w:hint="eastAsia"/>
          <w:sz w:val="28"/>
          <w:szCs w:val="28"/>
        </w:rPr>
        <w:t>７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F95852">
        <w:rPr>
          <w:rFonts w:ascii="ＭＳ ゴシック" w:eastAsia="ＭＳ ゴシック" w:hAnsi="ＭＳ ゴシック" w:hint="eastAsia"/>
          <w:sz w:val="28"/>
          <w:szCs w:val="28"/>
        </w:rPr>
        <w:t>閉　　議</w:t>
      </w:r>
    </w:p>
    <w:p w14:paraId="724C9E28" w14:textId="77777777" w:rsidR="005374E4" w:rsidRDefault="005374E4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05C5A9F" w14:textId="77777777" w:rsidR="005374E4" w:rsidRDefault="005374E4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B494921" w14:textId="75466A18" w:rsidR="00FF6FD6" w:rsidRPr="00F95852" w:rsidRDefault="00F95852" w:rsidP="00BD58C8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14BBE">
        <w:rPr>
          <w:rFonts w:ascii="ＭＳ ゴシック" w:eastAsia="ＭＳ ゴシック" w:hAnsi="ＭＳ ゴシック" w:hint="eastAsia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sz w:val="28"/>
          <w:szCs w:val="28"/>
        </w:rPr>
        <w:t>）閉会宣告</w:t>
      </w:r>
    </w:p>
    <w:sectPr w:rsidR="00FF6FD6" w:rsidRPr="00F95852" w:rsidSect="005A1617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6E3D" w14:textId="77777777" w:rsidR="0088011A" w:rsidRDefault="0088011A" w:rsidP="008D3BAB">
      <w:r>
        <w:separator/>
      </w:r>
    </w:p>
  </w:endnote>
  <w:endnote w:type="continuationSeparator" w:id="0">
    <w:p w14:paraId="6F7065FB" w14:textId="77777777" w:rsidR="0088011A" w:rsidRDefault="0088011A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C77E" w14:textId="77777777" w:rsidR="0088011A" w:rsidRDefault="0088011A" w:rsidP="008D3BAB">
      <w:r>
        <w:separator/>
      </w:r>
    </w:p>
  </w:footnote>
  <w:footnote w:type="continuationSeparator" w:id="0">
    <w:p w14:paraId="4DA8BFBB" w14:textId="77777777" w:rsidR="0088011A" w:rsidRDefault="0088011A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054A1"/>
    <w:rsid w:val="00020968"/>
    <w:rsid w:val="00026BA2"/>
    <w:rsid w:val="00032B78"/>
    <w:rsid w:val="00035932"/>
    <w:rsid w:val="000360B4"/>
    <w:rsid w:val="0005312E"/>
    <w:rsid w:val="00055CA2"/>
    <w:rsid w:val="000600E0"/>
    <w:rsid w:val="00072CBD"/>
    <w:rsid w:val="00073D9F"/>
    <w:rsid w:val="000811B2"/>
    <w:rsid w:val="00081FEF"/>
    <w:rsid w:val="00087198"/>
    <w:rsid w:val="00094136"/>
    <w:rsid w:val="00097854"/>
    <w:rsid w:val="000B157E"/>
    <w:rsid w:val="000B1F18"/>
    <w:rsid w:val="000B3498"/>
    <w:rsid w:val="000B6C1F"/>
    <w:rsid w:val="000B7AFC"/>
    <w:rsid w:val="000C7E41"/>
    <w:rsid w:val="00124AF9"/>
    <w:rsid w:val="001252A1"/>
    <w:rsid w:val="00125D30"/>
    <w:rsid w:val="00127661"/>
    <w:rsid w:val="00182AC1"/>
    <w:rsid w:val="001923F5"/>
    <w:rsid w:val="0019373B"/>
    <w:rsid w:val="00195778"/>
    <w:rsid w:val="001A7B9D"/>
    <w:rsid w:val="001B3C5C"/>
    <w:rsid w:val="001D0899"/>
    <w:rsid w:val="001D33D1"/>
    <w:rsid w:val="001D4250"/>
    <w:rsid w:val="001D5B0D"/>
    <w:rsid w:val="001D6FD7"/>
    <w:rsid w:val="001E3088"/>
    <w:rsid w:val="001F0F4C"/>
    <w:rsid w:val="001F6565"/>
    <w:rsid w:val="00206B13"/>
    <w:rsid w:val="0023754A"/>
    <w:rsid w:val="00243BE3"/>
    <w:rsid w:val="00252468"/>
    <w:rsid w:val="00255CC8"/>
    <w:rsid w:val="00262FC4"/>
    <w:rsid w:val="002742D6"/>
    <w:rsid w:val="00275379"/>
    <w:rsid w:val="00280B51"/>
    <w:rsid w:val="00280E59"/>
    <w:rsid w:val="002844D2"/>
    <w:rsid w:val="00293FE9"/>
    <w:rsid w:val="002A7A08"/>
    <w:rsid w:val="002D4768"/>
    <w:rsid w:val="002E61DC"/>
    <w:rsid w:val="002F355B"/>
    <w:rsid w:val="002F7AC3"/>
    <w:rsid w:val="00303CF9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559A6"/>
    <w:rsid w:val="00365C52"/>
    <w:rsid w:val="00391232"/>
    <w:rsid w:val="003A093D"/>
    <w:rsid w:val="003A0F5A"/>
    <w:rsid w:val="003B4953"/>
    <w:rsid w:val="003B7C37"/>
    <w:rsid w:val="003C64D9"/>
    <w:rsid w:val="00401E08"/>
    <w:rsid w:val="00446758"/>
    <w:rsid w:val="00452EBF"/>
    <w:rsid w:val="00463171"/>
    <w:rsid w:val="00465803"/>
    <w:rsid w:val="00465EB2"/>
    <w:rsid w:val="00467756"/>
    <w:rsid w:val="00482C68"/>
    <w:rsid w:val="00492E32"/>
    <w:rsid w:val="00495889"/>
    <w:rsid w:val="00496A49"/>
    <w:rsid w:val="00497EEF"/>
    <w:rsid w:val="004B3A3F"/>
    <w:rsid w:val="004B412C"/>
    <w:rsid w:val="004C0393"/>
    <w:rsid w:val="004C1124"/>
    <w:rsid w:val="004C40AD"/>
    <w:rsid w:val="004C42CE"/>
    <w:rsid w:val="004D4043"/>
    <w:rsid w:val="004D425D"/>
    <w:rsid w:val="004D775D"/>
    <w:rsid w:val="004E22F7"/>
    <w:rsid w:val="004E60FB"/>
    <w:rsid w:val="004E7922"/>
    <w:rsid w:val="004F1996"/>
    <w:rsid w:val="0050768E"/>
    <w:rsid w:val="0052616F"/>
    <w:rsid w:val="00527C5B"/>
    <w:rsid w:val="0053297B"/>
    <w:rsid w:val="00535112"/>
    <w:rsid w:val="005374E4"/>
    <w:rsid w:val="0054493B"/>
    <w:rsid w:val="00567BD5"/>
    <w:rsid w:val="005A0D6B"/>
    <w:rsid w:val="005A1617"/>
    <w:rsid w:val="005A1B28"/>
    <w:rsid w:val="005B205F"/>
    <w:rsid w:val="005B374A"/>
    <w:rsid w:val="005B6C46"/>
    <w:rsid w:val="005C7C8F"/>
    <w:rsid w:val="005D259A"/>
    <w:rsid w:val="005D3F0D"/>
    <w:rsid w:val="005D5432"/>
    <w:rsid w:val="005D5DDE"/>
    <w:rsid w:val="005E6169"/>
    <w:rsid w:val="005F23C7"/>
    <w:rsid w:val="00602312"/>
    <w:rsid w:val="00617094"/>
    <w:rsid w:val="00623455"/>
    <w:rsid w:val="00636A5D"/>
    <w:rsid w:val="006430BF"/>
    <w:rsid w:val="006527AD"/>
    <w:rsid w:val="00656EE1"/>
    <w:rsid w:val="0066197E"/>
    <w:rsid w:val="006665B9"/>
    <w:rsid w:val="006670CD"/>
    <w:rsid w:val="00667265"/>
    <w:rsid w:val="00667EC2"/>
    <w:rsid w:val="00670DC4"/>
    <w:rsid w:val="00671E0A"/>
    <w:rsid w:val="00686AEB"/>
    <w:rsid w:val="00696CFE"/>
    <w:rsid w:val="006A12BD"/>
    <w:rsid w:val="006B252B"/>
    <w:rsid w:val="006B30E4"/>
    <w:rsid w:val="006C4F55"/>
    <w:rsid w:val="006D39F7"/>
    <w:rsid w:val="006E1090"/>
    <w:rsid w:val="006E53E3"/>
    <w:rsid w:val="006F70D2"/>
    <w:rsid w:val="00710282"/>
    <w:rsid w:val="00720A63"/>
    <w:rsid w:val="007375DA"/>
    <w:rsid w:val="00737AD8"/>
    <w:rsid w:val="00747003"/>
    <w:rsid w:val="00747197"/>
    <w:rsid w:val="007547D5"/>
    <w:rsid w:val="00771B13"/>
    <w:rsid w:val="007745EC"/>
    <w:rsid w:val="00790CFA"/>
    <w:rsid w:val="007A4CD1"/>
    <w:rsid w:val="007A4D35"/>
    <w:rsid w:val="007A73A3"/>
    <w:rsid w:val="007A7497"/>
    <w:rsid w:val="007B47AE"/>
    <w:rsid w:val="007C1292"/>
    <w:rsid w:val="007C34A4"/>
    <w:rsid w:val="007C5E3D"/>
    <w:rsid w:val="007C7A7D"/>
    <w:rsid w:val="007E6655"/>
    <w:rsid w:val="007F7BDD"/>
    <w:rsid w:val="00805DB0"/>
    <w:rsid w:val="00820B6B"/>
    <w:rsid w:val="00826189"/>
    <w:rsid w:val="00832B17"/>
    <w:rsid w:val="0084330B"/>
    <w:rsid w:val="00852D42"/>
    <w:rsid w:val="00861A7B"/>
    <w:rsid w:val="008679BD"/>
    <w:rsid w:val="008800AC"/>
    <w:rsid w:val="0088011A"/>
    <w:rsid w:val="00884157"/>
    <w:rsid w:val="00893725"/>
    <w:rsid w:val="008B6C03"/>
    <w:rsid w:val="008C5A57"/>
    <w:rsid w:val="008D35B5"/>
    <w:rsid w:val="008D3BAB"/>
    <w:rsid w:val="008D5597"/>
    <w:rsid w:val="008E0358"/>
    <w:rsid w:val="008F5FBA"/>
    <w:rsid w:val="00907812"/>
    <w:rsid w:val="00912C98"/>
    <w:rsid w:val="009154D7"/>
    <w:rsid w:val="00921A03"/>
    <w:rsid w:val="00931173"/>
    <w:rsid w:val="009315DD"/>
    <w:rsid w:val="009324C1"/>
    <w:rsid w:val="00954C21"/>
    <w:rsid w:val="00960C46"/>
    <w:rsid w:val="009745D0"/>
    <w:rsid w:val="00986B56"/>
    <w:rsid w:val="00995BC7"/>
    <w:rsid w:val="009B5433"/>
    <w:rsid w:val="009C3DFE"/>
    <w:rsid w:val="00A04F39"/>
    <w:rsid w:val="00A1224A"/>
    <w:rsid w:val="00A14682"/>
    <w:rsid w:val="00A171FF"/>
    <w:rsid w:val="00A22293"/>
    <w:rsid w:val="00A22CC5"/>
    <w:rsid w:val="00A25A3C"/>
    <w:rsid w:val="00A302DA"/>
    <w:rsid w:val="00A36DA2"/>
    <w:rsid w:val="00A40C89"/>
    <w:rsid w:val="00A5017C"/>
    <w:rsid w:val="00A53200"/>
    <w:rsid w:val="00A56C12"/>
    <w:rsid w:val="00A62CE4"/>
    <w:rsid w:val="00A80C23"/>
    <w:rsid w:val="00A81641"/>
    <w:rsid w:val="00A81A3A"/>
    <w:rsid w:val="00A82BA9"/>
    <w:rsid w:val="00A86280"/>
    <w:rsid w:val="00A91179"/>
    <w:rsid w:val="00A93BE3"/>
    <w:rsid w:val="00A93EA3"/>
    <w:rsid w:val="00A96E0D"/>
    <w:rsid w:val="00AB73F8"/>
    <w:rsid w:val="00AE560E"/>
    <w:rsid w:val="00AF7E35"/>
    <w:rsid w:val="00B065A2"/>
    <w:rsid w:val="00B14BBE"/>
    <w:rsid w:val="00B32A5C"/>
    <w:rsid w:val="00B43279"/>
    <w:rsid w:val="00B549B8"/>
    <w:rsid w:val="00B7296B"/>
    <w:rsid w:val="00B81CBE"/>
    <w:rsid w:val="00B84067"/>
    <w:rsid w:val="00B86B9F"/>
    <w:rsid w:val="00B963F6"/>
    <w:rsid w:val="00BB07D5"/>
    <w:rsid w:val="00BB262D"/>
    <w:rsid w:val="00BB710B"/>
    <w:rsid w:val="00BD00BF"/>
    <w:rsid w:val="00BD2D6B"/>
    <w:rsid w:val="00BD58C8"/>
    <w:rsid w:val="00BD5C0E"/>
    <w:rsid w:val="00BD66F5"/>
    <w:rsid w:val="00BF4924"/>
    <w:rsid w:val="00C10B88"/>
    <w:rsid w:val="00C16522"/>
    <w:rsid w:val="00C204CA"/>
    <w:rsid w:val="00C20FED"/>
    <w:rsid w:val="00C33F72"/>
    <w:rsid w:val="00C43F2A"/>
    <w:rsid w:val="00C51312"/>
    <w:rsid w:val="00C51F88"/>
    <w:rsid w:val="00C5722C"/>
    <w:rsid w:val="00C84BE5"/>
    <w:rsid w:val="00CA1B5A"/>
    <w:rsid w:val="00CA3BE6"/>
    <w:rsid w:val="00CA54F1"/>
    <w:rsid w:val="00CB1DDB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03BAE"/>
    <w:rsid w:val="00D120E0"/>
    <w:rsid w:val="00D1290D"/>
    <w:rsid w:val="00D22741"/>
    <w:rsid w:val="00D25FF6"/>
    <w:rsid w:val="00D311CA"/>
    <w:rsid w:val="00D373A5"/>
    <w:rsid w:val="00D4270E"/>
    <w:rsid w:val="00D508C5"/>
    <w:rsid w:val="00D8371B"/>
    <w:rsid w:val="00D96908"/>
    <w:rsid w:val="00D9781C"/>
    <w:rsid w:val="00DA04F2"/>
    <w:rsid w:val="00DA270E"/>
    <w:rsid w:val="00DB0A95"/>
    <w:rsid w:val="00DB0E5D"/>
    <w:rsid w:val="00DB1C80"/>
    <w:rsid w:val="00DC0795"/>
    <w:rsid w:val="00DC58AC"/>
    <w:rsid w:val="00DD1830"/>
    <w:rsid w:val="00DD4148"/>
    <w:rsid w:val="00DD53A5"/>
    <w:rsid w:val="00DD6D85"/>
    <w:rsid w:val="00DE2910"/>
    <w:rsid w:val="00DF795C"/>
    <w:rsid w:val="00E1078F"/>
    <w:rsid w:val="00E22DBA"/>
    <w:rsid w:val="00E25AFF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A0B56"/>
    <w:rsid w:val="00EA6499"/>
    <w:rsid w:val="00EB0A3D"/>
    <w:rsid w:val="00EC683C"/>
    <w:rsid w:val="00ED656C"/>
    <w:rsid w:val="00EF63B6"/>
    <w:rsid w:val="00F04118"/>
    <w:rsid w:val="00F04B42"/>
    <w:rsid w:val="00F04F70"/>
    <w:rsid w:val="00F06548"/>
    <w:rsid w:val="00F07333"/>
    <w:rsid w:val="00F0766E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82589"/>
    <w:rsid w:val="00F95852"/>
    <w:rsid w:val="00FA4501"/>
    <w:rsid w:val="00FB3BE3"/>
    <w:rsid w:val="00FE0B66"/>
    <w:rsid w:val="00FE15EE"/>
    <w:rsid w:val="00FE272F"/>
    <w:rsid w:val="00FE63AF"/>
    <w:rsid w:val="00FF164B"/>
    <w:rsid w:val="00FF3B42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6F0D9A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6827B6D-3F9D-46D9-A4EC-0973197AD2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古石　勝寛</cp:lastModifiedBy>
  <cp:revision>2</cp:revision>
  <cp:lastPrinted>2025-12-15T10:29:00Z</cp:lastPrinted>
  <dcterms:created xsi:type="dcterms:W3CDTF">2025-12-15T10:29:00Z</dcterms:created>
  <dcterms:modified xsi:type="dcterms:W3CDTF">2025-12-15T10:29:00Z</dcterms:modified>
</cp:coreProperties>
</file>